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17" w:rsidRDefault="009E0163" w:rsidP="004F4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591007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Этапы и </w:t>
      </w:r>
      <w:r w:rsidR="000F063F">
        <w:rPr>
          <w:rFonts w:ascii="Times New Roman" w:hAnsi="Times New Roman" w:cs="Times New Roman"/>
          <w:b/>
          <w:sz w:val="28"/>
          <w:szCs w:val="28"/>
        </w:rPr>
        <w:t>вопросы</w:t>
      </w:r>
      <w:r w:rsidR="000F063F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атриваемые в рамках аудита (экспертизы) информационной безопасности</w:t>
      </w:r>
      <w:bookmarkEnd w:id="0"/>
    </w:p>
    <w:p w:rsidR="009E0163" w:rsidRDefault="009E0163" w:rsidP="004F4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73F" w:rsidRPr="004F4511" w:rsidRDefault="000E30CA" w:rsidP="004F4511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4511">
        <w:rPr>
          <w:rFonts w:ascii="Times New Roman" w:hAnsi="Times New Roman" w:cs="Times New Roman"/>
          <w:b/>
          <w:sz w:val="28"/>
          <w:szCs w:val="28"/>
        </w:rPr>
        <w:t>Аудит</w:t>
      </w:r>
      <w:r w:rsidRPr="004F451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ИБ</w:t>
      </w:r>
      <w:r w:rsidRPr="004F451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состоит</w:t>
      </w:r>
      <w:r w:rsidRPr="004F4511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из</w:t>
      </w:r>
      <w:r w:rsidRPr="004F4511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следующих</w:t>
      </w:r>
      <w:r w:rsidRPr="004F451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pacing w:val="-2"/>
          <w:sz w:val="28"/>
          <w:szCs w:val="28"/>
        </w:rPr>
        <w:t>этапов</w:t>
      </w:r>
    </w:p>
    <w:p w:rsidR="004F4511" w:rsidRPr="004F4511" w:rsidRDefault="000E30CA" w:rsidP="004F4511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511">
        <w:rPr>
          <w:rFonts w:ascii="Times New Roman" w:hAnsi="Times New Roman" w:cs="Times New Roman"/>
          <w:sz w:val="28"/>
          <w:szCs w:val="28"/>
        </w:rPr>
        <w:t>сбор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и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</w:t>
      </w:r>
      <w:r w:rsidRPr="004F451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состоянии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нормативной,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Pr="004F451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рганизационно-распорядительной</w:t>
      </w:r>
      <w:r w:rsidRPr="004F4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документации</w:t>
      </w:r>
      <w:r w:rsidRPr="004F451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в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="004F4511" w:rsidRPr="004F45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беспечения</w:t>
      </w:r>
      <w:r w:rsidRPr="004F45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онной</w:t>
      </w:r>
      <w:r w:rsidRPr="004F451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безопасности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(далее</w:t>
      </w:r>
      <w:r w:rsidRPr="004F451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–</w:t>
      </w:r>
      <w:r w:rsidRPr="004F451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4"/>
          <w:sz w:val="28"/>
          <w:szCs w:val="28"/>
        </w:rPr>
        <w:t>ИБ)</w:t>
      </w:r>
      <w:r w:rsidR="004F4511" w:rsidRPr="004F451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F4511" w:rsidRDefault="000E30CA" w:rsidP="008070E7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511">
        <w:rPr>
          <w:rFonts w:ascii="Times New Roman" w:hAnsi="Times New Roman" w:cs="Times New Roman"/>
          <w:sz w:val="28"/>
          <w:szCs w:val="28"/>
        </w:rPr>
        <w:t>сбор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и</w:t>
      </w:r>
      <w:r w:rsidRPr="004F451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</w:t>
      </w:r>
      <w:r w:rsidRPr="004F451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потоках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и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</w:t>
      </w:r>
      <w:r w:rsidRPr="004F45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состоянии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безопасности</w:t>
      </w:r>
      <w:r w:rsidRPr="004F4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локальной</w:t>
      </w:r>
      <w:r w:rsidRPr="004F4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</w:t>
      </w:r>
      <w:r w:rsidRPr="004F451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корпоративной</w:t>
      </w:r>
      <w:r w:rsidRPr="004F4511">
        <w:rPr>
          <w:rFonts w:ascii="Times New Roman" w:hAnsi="Times New Roman" w:cs="Times New Roman"/>
          <w:sz w:val="28"/>
          <w:szCs w:val="28"/>
        </w:rPr>
        <w:tab/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вычислительной</w:t>
      </w:r>
      <w:r w:rsidRPr="004F451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сети</w:t>
      </w:r>
      <w:r w:rsidR="004F4511" w:rsidRPr="004F451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F4511" w:rsidRDefault="000E30CA" w:rsidP="00A11E0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511">
        <w:rPr>
          <w:rFonts w:ascii="Times New Roman" w:hAnsi="Times New Roman" w:cs="Times New Roman"/>
          <w:sz w:val="28"/>
          <w:szCs w:val="28"/>
        </w:rPr>
        <w:t>сбор</w:t>
      </w:r>
      <w:r w:rsidRPr="004F451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и</w:t>
      </w:r>
      <w:r w:rsidRPr="004F45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</w:t>
      </w:r>
      <w:r w:rsidRPr="004F451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конфигурации безопасности</w:t>
      </w:r>
      <w:r w:rsidRPr="004F451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рабочих</w:t>
      </w:r>
      <w:r w:rsidRPr="004F45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станций</w:t>
      </w:r>
      <w:r w:rsidR="004F4511" w:rsidRPr="004F451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F4511" w:rsidRPr="004F4511" w:rsidRDefault="000E30CA" w:rsidP="00C64FFF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F4511">
        <w:rPr>
          <w:rFonts w:ascii="Times New Roman" w:hAnsi="Times New Roman" w:cs="Times New Roman"/>
          <w:sz w:val="28"/>
          <w:szCs w:val="28"/>
        </w:rPr>
        <w:t>сбор</w:t>
      </w:r>
      <w:r w:rsidRPr="004F451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и о</w:t>
      </w:r>
      <w:r w:rsidRPr="004F451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состоянии</w:t>
      </w:r>
      <w:r w:rsidRPr="004F45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периметра безопасности</w:t>
      </w:r>
      <w:r w:rsidRPr="004F451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онно-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коммуникационной</w:t>
      </w:r>
      <w:r w:rsidR="004F4511">
        <w:rPr>
          <w:rFonts w:ascii="Times New Roman" w:hAnsi="Times New Roman" w:cs="Times New Roman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="004F4511" w:rsidRPr="004F451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F4511" w:rsidRPr="004F4511" w:rsidRDefault="000E30CA" w:rsidP="007249E3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11">
        <w:rPr>
          <w:rFonts w:ascii="Times New Roman" w:hAnsi="Times New Roman" w:cs="Times New Roman"/>
          <w:sz w:val="28"/>
          <w:szCs w:val="28"/>
        </w:rPr>
        <w:t>сбор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информации</w:t>
      </w:r>
      <w:r w:rsidRPr="004F45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соответствии</w:t>
      </w:r>
      <w:r w:rsidRPr="004F4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серверного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помещения</w:t>
      </w:r>
      <w:r w:rsidRPr="004F45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нормативным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документам</w:t>
      </w:r>
      <w:r w:rsidRPr="004F451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в</w:t>
      </w:r>
      <w:r w:rsidRPr="004F451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сфере</w:t>
      </w:r>
      <w:r w:rsidRPr="004F451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5"/>
          <w:sz w:val="28"/>
          <w:szCs w:val="28"/>
        </w:rPr>
        <w:t>ИБ</w:t>
      </w:r>
      <w:r w:rsidR="004F4511" w:rsidRPr="004F451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F4511" w:rsidRDefault="000E30CA" w:rsidP="004F4511">
      <w:pPr>
        <w:pStyle w:val="a3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511">
        <w:rPr>
          <w:rFonts w:ascii="Times New Roman" w:hAnsi="Times New Roman" w:cs="Times New Roman"/>
          <w:b/>
          <w:sz w:val="28"/>
          <w:szCs w:val="28"/>
        </w:rPr>
        <w:t>При сборе информации о состоянии нормативной, нормативно-правовой и организационно- распорядительной документации</w:t>
      </w:r>
      <w:r w:rsidRPr="004F451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в области</w:t>
      </w:r>
      <w:r w:rsidRPr="004F451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Pr="004F451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ИБ, изучаются следующие</w:t>
      </w:r>
      <w:r w:rsidRPr="004F451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76501B" w:rsidRPr="0076501B" w:rsidRDefault="000E30CA" w:rsidP="00BA0015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Согласованная с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Уполномоченным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рганом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(Службой государственной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безопасности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Республики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Узбекистан) и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утвержденная политика информационной безопасности (далее – ИБ)</w:t>
      </w:r>
      <w:r w:rsidR="0076501B" w:rsidRPr="0076501B">
        <w:rPr>
          <w:rFonts w:ascii="Times New Roman" w:hAnsi="Times New Roman" w:cs="Times New Roman"/>
          <w:sz w:val="28"/>
          <w:szCs w:val="28"/>
        </w:rPr>
        <w:t>;</w:t>
      </w:r>
    </w:p>
    <w:p w:rsidR="0076501B" w:rsidRPr="0076501B" w:rsidRDefault="000E30CA" w:rsidP="0034705B">
      <w:pPr>
        <w:pStyle w:val="a3"/>
        <w:numPr>
          <w:ilvl w:val="0"/>
          <w:numId w:val="3"/>
        </w:numPr>
        <w:tabs>
          <w:tab w:val="left" w:pos="1134"/>
        </w:tabs>
        <w:spacing w:befor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исьма</w:t>
      </w:r>
      <w:r w:rsidRPr="0076501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огласования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литики</w:t>
      </w:r>
      <w:r w:rsidRPr="007650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Б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</w:t>
      </w:r>
      <w:r w:rsidRPr="00765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Уполномоченным</w:t>
      </w:r>
      <w:r w:rsidRPr="007650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органом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501B" w:rsidRPr="0076501B" w:rsidRDefault="000E30CA" w:rsidP="00BF2E7B">
      <w:pPr>
        <w:pStyle w:val="a3"/>
        <w:numPr>
          <w:ilvl w:val="0"/>
          <w:numId w:val="3"/>
        </w:numPr>
        <w:tabs>
          <w:tab w:val="left" w:pos="1134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Журнал(ы)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знакомления</w:t>
      </w:r>
      <w:r w:rsidRPr="007650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отрудников</w:t>
      </w:r>
      <w:r w:rsidRPr="007650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литикой</w:t>
      </w:r>
      <w:r w:rsidRPr="007650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>ИБ</w:t>
      </w:r>
      <w:r w:rsidR="0076501B" w:rsidRPr="0076501B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76501B" w:rsidRPr="0076501B" w:rsidRDefault="000E30CA" w:rsidP="006F29A7">
      <w:pPr>
        <w:pStyle w:val="a3"/>
        <w:numPr>
          <w:ilvl w:val="0"/>
          <w:numId w:val="3"/>
        </w:numPr>
        <w:tabs>
          <w:tab w:val="left" w:pos="1134"/>
        </w:tabs>
        <w:spacing w:befor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Наличие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в</w:t>
      </w:r>
      <w:r w:rsidRPr="007650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литике ИБ</w:t>
      </w:r>
      <w:r w:rsidRPr="007650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матрицы</w:t>
      </w:r>
      <w:r w:rsidRPr="007650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оступа, реестра информационных ресурсов</w:t>
      </w:r>
      <w:r w:rsidRPr="007650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 указанием</w:t>
      </w:r>
      <w:r w:rsidRPr="007650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тепени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её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критичности, перечня разрешённого программного обеспечения, парольной политики и др</w:t>
      </w:r>
      <w:r w:rsidR="0076501B" w:rsidRPr="0076501B">
        <w:rPr>
          <w:rFonts w:ascii="Times New Roman" w:hAnsi="Times New Roman" w:cs="Times New Roman"/>
          <w:sz w:val="28"/>
          <w:szCs w:val="28"/>
        </w:rPr>
        <w:t>.</w:t>
      </w:r>
    </w:p>
    <w:p w:rsidR="000E30CA" w:rsidRPr="0076501B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лан</w:t>
      </w:r>
      <w:r w:rsidRPr="007650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мероприятий,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направленных</w:t>
      </w:r>
      <w:r w:rsidRPr="00765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на</w:t>
      </w:r>
      <w:r w:rsidRPr="007650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эффективное</w:t>
      </w:r>
      <w:r w:rsidRPr="0076501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еспечение</w:t>
      </w:r>
      <w:r w:rsidRPr="00765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>ИБ</w:t>
      </w:r>
    </w:p>
    <w:p w:rsidR="000E30CA" w:rsidRDefault="000E30CA" w:rsidP="004F4511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511">
        <w:rPr>
          <w:rFonts w:ascii="Times New Roman" w:hAnsi="Times New Roman" w:cs="Times New Roman"/>
          <w:sz w:val="28"/>
          <w:szCs w:val="28"/>
        </w:rPr>
        <w:t>в</w:t>
      </w:r>
      <w:r w:rsidRPr="004F45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организации</w:t>
      </w:r>
      <w:r w:rsidRPr="004F45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на</w:t>
      </w:r>
      <w:r w:rsidRPr="004F45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z w:val="28"/>
          <w:szCs w:val="28"/>
        </w:rPr>
        <w:t>текущий</w:t>
      </w:r>
      <w:r w:rsidRPr="004F45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spacing w:val="-4"/>
          <w:sz w:val="28"/>
          <w:szCs w:val="28"/>
        </w:rPr>
        <w:t>год</w:t>
      </w:r>
      <w:r w:rsidR="0076501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E30CA" w:rsidRDefault="000E30CA" w:rsidP="0076501B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141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одтверждающие</w:t>
      </w:r>
      <w:r w:rsidRPr="007650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записи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</w:t>
      </w:r>
      <w:r w:rsidRPr="007650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сполнении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унктов</w:t>
      </w:r>
      <w:r w:rsidRPr="007650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анного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лана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  <w:r w:rsid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501B" w:rsidRPr="0076501B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Отчетная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окументация</w:t>
      </w:r>
      <w:r w:rsidRPr="0076501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следнем</w:t>
      </w:r>
      <w:r w:rsidRPr="007650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роведенном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аудите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 xml:space="preserve">ИБ </w:t>
      </w:r>
      <w:r w:rsidR="00140F01">
        <w:rPr>
          <w:rFonts w:ascii="Times New Roman" w:hAnsi="Times New Roman" w:cs="Times New Roman"/>
          <w:sz w:val="28"/>
          <w:szCs w:val="28"/>
        </w:rPr>
        <w:br/>
      </w:r>
      <w:r w:rsidRPr="0076501B">
        <w:rPr>
          <w:rFonts w:ascii="Times New Roman" w:hAnsi="Times New Roman" w:cs="Times New Roman"/>
          <w:sz w:val="28"/>
          <w:szCs w:val="28"/>
        </w:rPr>
        <w:t>по</w:t>
      </w:r>
      <w:r w:rsidRPr="007650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требованиям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>ИБ</w:t>
      </w:r>
      <w:r w:rsidR="0076501B" w:rsidRPr="0076501B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140F01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оложение</w:t>
      </w:r>
      <w:r w:rsidRPr="0076501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</w:t>
      </w:r>
      <w:r w:rsidRPr="00765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пециализированном</w:t>
      </w:r>
      <w:r w:rsidRPr="0076501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дразделении</w:t>
      </w:r>
      <w:r w:rsidRPr="007650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</w:t>
      </w:r>
      <w:r w:rsidRPr="00765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Б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0E30CA" w:rsidRPr="0076501B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в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7650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олжностные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нструкции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анного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дразделения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ли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олжностная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нструкция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тветственного(</w:t>
      </w:r>
      <w:proofErr w:type="spellStart"/>
      <w:r w:rsidRPr="0076501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6501B">
        <w:rPr>
          <w:rFonts w:ascii="Times New Roman" w:hAnsi="Times New Roman" w:cs="Times New Roman"/>
          <w:sz w:val="28"/>
          <w:szCs w:val="28"/>
        </w:rPr>
        <w:t>)</w:t>
      </w:r>
      <w:r w:rsidRPr="007650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отрудника(</w:t>
      </w:r>
      <w:proofErr w:type="spellStart"/>
      <w:r w:rsidRPr="0076501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6501B">
        <w:rPr>
          <w:rFonts w:ascii="Times New Roman" w:hAnsi="Times New Roman" w:cs="Times New Roman"/>
          <w:sz w:val="28"/>
          <w:szCs w:val="28"/>
        </w:rPr>
        <w:t>)</w:t>
      </w:r>
      <w:r w:rsidRPr="007650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</w:t>
      </w:r>
      <w:r w:rsidRPr="007650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>ИБ</w:t>
      </w:r>
    </w:p>
    <w:p w:rsidR="0076501B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риказ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</w:t>
      </w:r>
      <w:r w:rsidRPr="007650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назначении</w:t>
      </w:r>
      <w:r w:rsidRPr="007650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тветственного</w:t>
      </w:r>
      <w:r w:rsidRPr="007650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отрудника</w:t>
      </w:r>
      <w:r w:rsidRPr="007650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</w:t>
      </w:r>
      <w:r w:rsidRPr="007650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Б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6501B">
        <w:rPr>
          <w:rFonts w:ascii="Times New Roman" w:hAnsi="Times New Roman" w:cs="Times New Roman"/>
          <w:sz w:val="28"/>
          <w:szCs w:val="28"/>
        </w:rPr>
        <w:t>в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501B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еречень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501B" w:rsidRPr="0076501B" w:rsidRDefault="000E30CA" w:rsidP="0076501B">
      <w:pPr>
        <w:pStyle w:val="a3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Соглашение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работниками</w:t>
      </w:r>
      <w:r w:rsidRPr="007650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</w:t>
      </w:r>
      <w:r w:rsidRPr="007650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неразглашении</w:t>
      </w:r>
      <w:r w:rsidRPr="007650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501B" w:rsidRPr="0076501B" w:rsidRDefault="000E30CA" w:rsidP="0076501B">
      <w:pPr>
        <w:pStyle w:val="a3"/>
        <w:numPr>
          <w:ilvl w:val="1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Копии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ертификатов</w:t>
      </w:r>
      <w:r w:rsidRPr="007650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оответствия</w:t>
      </w:r>
      <w:r w:rsidRPr="007650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лицензионных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рограммных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родуктов</w:t>
      </w:r>
      <w:r w:rsidRPr="007650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аппаратного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еспечения</w:t>
      </w:r>
      <w:r w:rsidRPr="007650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>ИС</w:t>
      </w:r>
      <w:r w:rsidR="0076501B" w:rsidRPr="0076501B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76501B" w:rsidRPr="0076501B" w:rsidRDefault="000E30CA" w:rsidP="003B38A5">
      <w:pPr>
        <w:pStyle w:val="a3"/>
        <w:numPr>
          <w:ilvl w:val="1"/>
          <w:numId w:val="1"/>
        </w:numPr>
        <w:tabs>
          <w:tab w:val="left" w:pos="1134"/>
          <w:tab w:val="left" w:pos="1159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рограмма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дготовке</w:t>
      </w:r>
      <w:r w:rsidRPr="007650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вышению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сведомленности</w:t>
      </w:r>
      <w:r w:rsidRPr="007650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ерсонала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в</w:t>
      </w:r>
      <w:r w:rsidRPr="0076501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ласти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Б:</w:t>
      </w:r>
      <w:r w:rsidRPr="007650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документы,</w:t>
      </w:r>
      <w:r w:rsidRPr="007650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дтверждающие</w:t>
      </w:r>
      <w:r w:rsidRPr="0076501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прохождение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учения</w:t>
      </w:r>
      <w:r w:rsidRPr="007650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76501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765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вышения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квалификации</w:t>
      </w:r>
      <w:r w:rsidRPr="007650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работников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в</w:t>
      </w:r>
      <w:r w:rsidRPr="007650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ласти</w:t>
      </w:r>
      <w:r w:rsidRPr="00765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еспечения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>ИБ</w:t>
      </w:r>
      <w:r w:rsidR="0076501B" w:rsidRPr="0076501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6501B" w:rsidRDefault="000E30CA" w:rsidP="00287B83">
      <w:pPr>
        <w:pStyle w:val="a3"/>
        <w:numPr>
          <w:ilvl w:val="1"/>
          <w:numId w:val="1"/>
        </w:numPr>
        <w:tabs>
          <w:tab w:val="left" w:pos="1134"/>
          <w:tab w:val="left" w:pos="1159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Сертификаты</w:t>
      </w:r>
      <w:r w:rsidRPr="007650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на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редства</w:t>
      </w:r>
      <w:r w:rsidRPr="00765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криптографической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защиты</w:t>
      </w:r>
      <w:r w:rsidRPr="007650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нформации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(если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имеются)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501B" w:rsidRPr="0076501B" w:rsidRDefault="000E30CA" w:rsidP="00A80E7B">
      <w:pPr>
        <w:pStyle w:val="a3"/>
        <w:numPr>
          <w:ilvl w:val="1"/>
          <w:numId w:val="1"/>
        </w:numPr>
        <w:tabs>
          <w:tab w:val="left" w:pos="1134"/>
          <w:tab w:val="left" w:pos="1159"/>
        </w:tabs>
        <w:spacing w:before="0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501B">
        <w:rPr>
          <w:rFonts w:ascii="Times New Roman" w:hAnsi="Times New Roman" w:cs="Times New Roman"/>
          <w:sz w:val="28"/>
          <w:szCs w:val="28"/>
        </w:rPr>
        <w:t>Перечень прикладного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ПО</w:t>
      </w:r>
      <w:r w:rsidRPr="0076501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общего</w:t>
      </w:r>
      <w:r w:rsidRPr="007650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и</w:t>
      </w:r>
      <w:r w:rsidRPr="00765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z w:val="28"/>
          <w:szCs w:val="28"/>
        </w:rPr>
        <w:t>специального</w:t>
      </w:r>
      <w:r w:rsidRPr="007650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01B">
        <w:rPr>
          <w:rFonts w:ascii="Times New Roman" w:hAnsi="Times New Roman" w:cs="Times New Roman"/>
          <w:spacing w:val="-2"/>
          <w:sz w:val="28"/>
          <w:szCs w:val="28"/>
        </w:rPr>
        <w:t>назначения</w:t>
      </w:r>
      <w:r w:rsidR="0076501B" w:rsidRPr="007650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13FC4" w:rsidRPr="00913FC4" w:rsidRDefault="000E30CA" w:rsidP="009A1131">
      <w:pPr>
        <w:pStyle w:val="a3"/>
        <w:numPr>
          <w:ilvl w:val="1"/>
          <w:numId w:val="1"/>
        </w:numPr>
        <w:tabs>
          <w:tab w:val="left" w:pos="1134"/>
          <w:tab w:val="left" w:pos="1159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Перечень</w:t>
      </w:r>
      <w:r w:rsidRPr="00913F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рверов,</w:t>
      </w:r>
      <w:r w:rsidRPr="00913F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коммуникационного</w:t>
      </w:r>
      <w:r w:rsidRPr="00913F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оборудования, установленного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 ОИ, подлежащих</w:t>
      </w:r>
      <w:r w:rsidRPr="00913F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аудиту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о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требованиям</w:t>
      </w:r>
      <w:r w:rsidRPr="00913FC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5"/>
          <w:sz w:val="28"/>
          <w:szCs w:val="28"/>
        </w:rPr>
        <w:t>ИБ</w:t>
      </w:r>
      <w:r w:rsidR="00913FC4" w:rsidRPr="00913FC4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913FC4" w:rsidRDefault="000E30CA" w:rsidP="005B7452">
      <w:pPr>
        <w:pStyle w:val="a3"/>
        <w:numPr>
          <w:ilvl w:val="1"/>
          <w:numId w:val="1"/>
        </w:numPr>
        <w:tabs>
          <w:tab w:val="left" w:pos="1134"/>
          <w:tab w:val="left" w:pos="1159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хема</w:t>
      </w:r>
      <w:r w:rsidRPr="00913F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распределения</w:t>
      </w:r>
      <w:r w:rsidRPr="00913F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рверов</w:t>
      </w:r>
      <w:r w:rsidRPr="00913F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</w:t>
      </w:r>
      <w:r w:rsidRPr="00913F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рабочих</w:t>
      </w:r>
      <w:r w:rsidRPr="00913F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танций</w:t>
      </w:r>
      <w:r w:rsidRPr="00913F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о</w:t>
      </w:r>
      <w:r w:rsidRPr="00913F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гментам</w:t>
      </w:r>
      <w:r w:rsidRPr="00913F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ти</w:t>
      </w:r>
      <w:r w:rsidRPr="00913F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(топология)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E30CA" w:rsidRPr="00913FC4" w:rsidRDefault="000E30CA" w:rsidP="00913FC4">
      <w:pPr>
        <w:pStyle w:val="a3"/>
        <w:numPr>
          <w:ilvl w:val="1"/>
          <w:numId w:val="1"/>
        </w:numPr>
        <w:tabs>
          <w:tab w:val="left" w:pos="1134"/>
          <w:tab w:val="left" w:pos="1159"/>
        </w:tabs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Регламент реагирования</w:t>
      </w:r>
      <w:r w:rsidRPr="00913F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на</w:t>
      </w:r>
      <w:r w:rsidRPr="00913F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нциденты ИБ</w:t>
      </w:r>
      <w:r w:rsidRPr="00913F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</w:t>
      </w:r>
      <w:r w:rsidRPr="00913FC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913F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E30CA" w:rsidRPr="00913FC4" w:rsidRDefault="000E30CA" w:rsidP="00913FC4">
      <w:pPr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и </w:t>
      </w:r>
      <w:r w:rsidRPr="00913FC4">
        <w:rPr>
          <w:rFonts w:ascii="Times New Roman" w:hAnsi="Times New Roman" w:cs="Times New Roman"/>
          <w:b/>
          <w:sz w:val="28"/>
          <w:szCs w:val="28"/>
        </w:rPr>
        <w:t>сборе информации</w:t>
      </w:r>
      <w:r w:rsidRPr="00913FC4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b/>
          <w:sz w:val="28"/>
          <w:szCs w:val="28"/>
        </w:rPr>
        <w:t>о потоках информации</w:t>
      </w:r>
      <w:r w:rsidRPr="00913FC4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b/>
          <w:sz w:val="28"/>
          <w:szCs w:val="28"/>
        </w:rPr>
        <w:t>и состоянии безопасности</w:t>
      </w:r>
      <w:r w:rsidRPr="00913FC4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b/>
          <w:sz w:val="28"/>
          <w:szCs w:val="28"/>
        </w:rPr>
        <w:t>локальной и корпоративной вычислительной сети, изучаются следующие минимальные сведения исследуемого объекта</w:t>
      </w:r>
      <w:r w:rsidR="00913FC4" w:rsidRPr="00913FC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13FC4">
        <w:rPr>
          <w:rFonts w:ascii="Times New Roman" w:hAnsi="Times New Roman" w:cs="Times New Roman"/>
          <w:b/>
          <w:spacing w:val="-2"/>
          <w:sz w:val="28"/>
          <w:szCs w:val="28"/>
        </w:rPr>
        <w:t>нформатизации</w:t>
      </w:r>
      <w:r w:rsidR="00913FC4" w:rsidRPr="00913FC4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913FC4" w:rsidRDefault="000E30CA" w:rsidP="00DF7B4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хематическое</w:t>
      </w:r>
      <w:r w:rsidRPr="00913FC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зображение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технологических связей</w:t>
      </w:r>
      <w:r w:rsidRPr="00913F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между</w:t>
      </w:r>
      <w:r w:rsidRPr="00913F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одразделениями</w:t>
      </w:r>
      <w:r w:rsidRPr="00913FC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на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уровне</w:t>
      </w:r>
      <w:r w:rsidRPr="00913F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отоков</w:t>
      </w:r>
      <w:r w:rsidRPr="00913F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обмена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данными</w:t>
      </w:r>
      <w:r w:rsidRPr="00913FC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 указанием множеств</w:t>
      </w:r>
      <w:r w:rsidRPr="00913F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одсетей</w:t>
      </w:r>
      <w:r w:rsidRPr="00913F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</w:t>
      </w:r>
      <w:r w:rsidRPr="00913F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ычислительных</w:t>
      </w:r>
      <w:r w:rsidRPr="00913FC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устройств,</w:t>
      </w:r>
      <w:r w:rsidRPr="00913FC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ходящих</w:t>
      </w:r>
      <w:r w:rsidRPr="00913F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остав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нформационной</w:t>
      </w:r>
      <w:r w:rsidRPr="00913F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(автоматизированной)</w:t>
      </w:r>
      <w:r w:rsidRPr="00913F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13FC4" w:rsidRPr="00913FC4" w:rsidRDefault="000E30CA" w:rsidP="00FC1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Перечень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критически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ажных</w:t>
      </w:r>
      <w:r w:rsidRPr="00913FC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данных,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циркулирующих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17"/>
          <w:sz w:val="28"/>
          <w:szCs w:val="28"/>
        </w:rPr>
        <w:br/>
      </w:r>
      <w:r w:rsidRPr="00913FC4">
        <w:rPr>
          <w:rFonts w:ascii="Times New Roman" w:hAnsi="Times New Roman" w:cs="Times New Roman"/>
          <w:sz w:val="28"/>
          <w:szCs w:val="28"/>
        </w:rPr>
        <w:t>в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нформационной</w:t>
      </w:r>
      <w:r w:rsidRPr="00913FC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истеме</w:t>
      </w:r>
      <w:r w:rsidRPr="00913FC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сследуемого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объекта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информатизации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13FC4" w:rsidRPr="00913FC4" w:rsidRDefault="000E30CA" w:rsidP="00913A1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остояние</w:t>
      </w:r>
      <w:r w:rsidRPr="00913F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тевой</w:t>
      </w:r>
      <w:r w:rsidRPr="00913F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безопасности приложений,</w:t>
      </w:r>
      <w:r w:rsidRPr="00913F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истем,</w:t>
      </w:r>
      <w:r w:rsidRPr="00913F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нтерфейсов</w:t>
      </w:r>
      <w:r w:rsidRPr="00913F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 баз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данных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(включая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реду функционирования</w:t>
      </w:r>
      <w:r w:rsidRPr="00913F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тевых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 клиентских приложений)</w:t>
      </w:r>
      <w:r w:rsidR="00913FC4" w:rsidRPr="00913FC4">
        <w:rPr>
          <w:rFonts w:ascii="Times New Roman" w:hAnsi="Times New Roman" w:cs="Times New Roman"/>
          <w:sz w:val="28"/>
          <w:szCs w:val="28"/>
        </w:rPr>
        <w:t>;</w:t>
      </w:r>
    </w:p>
    <w:p w:rsidR="00913FC4" w:rsidRDefault="000E30CA" w:rsidP="00D378C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остояние</w:t>
      </w:r>
      <w:r w:rsidRPr="00913F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безопасности</w:t>
      </w:r>
      <w:r w:rsidRPr="00913F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истем</w:t>
      </w:r>
      <w:r w:rsidRPr="00913F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на</w:t>
      </w:r>
      <w:r w:rsidRPr="00913F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уровне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ротокола</w:t>
      </w:r>
      <w:r w:rsidRPr="00913FC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TCP/IP</w:t>
      </w:r>
      <w:r w:rsidRPr="00913F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ри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обращении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ресурсов,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расположенных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вне</w:t>
      </w:r>
      <w:r w:rsidRPr="00913F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контролируемой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зоны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13FC4" w:rsidRDefault="000E30CA" w:rsidP="006437B7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остояние</w:t>
      </w:r>
      <w:r w:rsidRPr="00913FC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тевой</w:t>
      </w:r>
      <w:r w:rsidRPr="00913F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безопасности</w:t>
      </w:r>
      <w:r w:rsidRPr="00913F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устройств</w:t>
      </w:r>
      <w:r w:rsidRPr="00913F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ередачи</w:t>
      </w:r>
      <w:r w:rsidRPr="00913F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трафика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913FC4">
        <w:rPr>
          <w:rFonts w:ascii="Times New Roman" w:hAnsi="Times New Roman" w:cs="Times New Roman"/>
          <w:sz w:val="28"/>
          <w:szCs w:val="28"/>
        </w:rPr>
        <w:t>по</w:t>
      </w:r>
      <w:r w:rsidRPr="00913F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проводным</w:t>
      </w:r>
      <w:r w:rsidRPr="00913F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</w:t>
      </w:r>
      <w:r w:rsidRPr="00913F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беспроводным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каналам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E30CA" w:rsidRPr="00913FC4" w:rsidRDefault="004F4511" w:rsidP="006437B7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остояние</w:t>
      </w:r>
      <w:r w:rsidRPr="00913FC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оответствия</w:t>
      </w:r>
      <w:r w:rsidRPr="00913FC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истем</w:t>
      </w:r>
      <w:r w:rsidRPr="00913F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мониторинга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сетевой</w:t>
      </w:r>
      <w:r w:rsidRPr="00913FC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безопасности</w:t>
      </w:r>
      <w:r w:rsidRPr="00913F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заявленным</w:t>
      </w:r>
      <w:r w:rsidRPr="00913FC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  <w:r w:rsidR="00913F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13FC4" w:rsidRDefault="004F4511" w:rsidP="00913F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511">
        <w:rPr>
          <w:rFonts w:ascii="Times New Roman" w:hAnsi="Times New Roman" w:cs="Times New Roman"/>
          <w:b/>
          <w:sz w:val="28"/>
          <w:szCs w:val="28"/>
        </w:rPr>
        <w:t>При</w:t>
      </w:r>
      <w:r w:rsidRPr="004F451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сборе информации</w:t>
      </w:r>
      <w:r w:rsidRPr="004F451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о конфигурации</w:t>
      </w:r>
      <w:r w:rsidRPr="004F451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безопасности рабочих станций,</w:t>
      </w:r>
      <w:r w:rsidRPr="004F451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исследуются</w:t>
      </w:r>
      <w:r w:rsidRPr="004F451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z w:val="28"/>
          <w:szCs w:val="28"/>
        </w:rPr>
        <w:t>следующие минимальные требования</w:t>
      </w:r>
      <w:r w:rsidR="00913FC4">
        <w:rPr>
          <w:rFonts w:ascii="Times New Roman" w:hAnsi="Times New Roman" w:cs="Times New Roman"/>
          <w:b/>
          <w:sz w:val="28"/>
          <w:szCs w:val="28"/>
        </w:rPr>
        <w:t>:</w:t>
      </w:r>
    </w:p>
    <w:p w:rsidR="00913FC4" w:rsidRDefault="004F4511" w:rsidP="000C465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pacing w:val="-2"/>
          <w:sz w:val="28"/>
          <w:szCs w:val="28"/>
        </w:rPr>
        <w:t>Идентификационные</w:t>
      </w:r>
      <w:r w:rsidRPr="00913F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данные</w:t>
      </w:r>
      <w:r w:rsidRPr="00913F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пользователей</w:t>
      </w:r>
      <w:r w:rsidRPr="00913F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рабочих</w:t>
      </w:r>
      <w:r w:rsidRPr="00913F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станций,</w:t>
      </w:r>
      <w:r w:rsidRPr="00913F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позволяющие</w:t>
      </w:r>
      <w:r w:rsidRPr="00913F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идентифицировать</w:t>
      </w:r>
      <w:r w:rsidRPr="00913F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исследуемый</w:t>
      </w:r>
      <w:r w:rsidRPr="00913F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объект</w:t>
      </w:r>
      <w:r w:rsidRPr="00913F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(ФИО,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нв.№,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</w:t>
      </w:r>
      <w:r w:rsidRPr="00913F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т.д.)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13FC4" w:rsidRDefault="004F4511" w:rsidP="006E7B9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3FC4">
        <w:rPr>
          <w:rFonts w:ascii="Times New Roman" w:hAnsi="Times New Roman" w:cs="Times New Roman"/>
          <w:sz w:val="28"/>
          <w:szCs w:val="28"/>
        </w:rPr>
        <w:t>Сетевые</w:t>
      </w:r>
      <w:r w:rsidRPr="00913FC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дентификационные параметры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рабочей станции</w:t>
      </w:r>
      <w:r w:rsidRPr="00913F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(</w:t>
      </w:r>
      <w:r w:rsidR="00913FC4" w:rsidRPr="00913FC4">
        <w:rPr>
          <w:rFonts w:ascii="Times New Roman" w:hAnsi="Times New Roman" w:cs="Times New Roman"/>
          <w:sz w:val="28"/>
          <w:szCs w:val="28"/>
        </w:rPr>
        <w:t>MAC</w:t>
      </w:r>
      <w:r w:rsidRPr="00913FC4">
        <w:rPr>
          <w:rFonts w:ascii="Times New Roman" w:hAnsi="Times New Roman" w:cs="Times New Roman"/>
          <w:sz w:val="28"/>
          <w:szCs w:val="28"/>
        </w:rPr>
        <w:t>-адрес,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13FC4" w:rsidRPr="00913FC4">
        <w:rPr>
          <w:rFonts w:ascii="Times New Roman" w:hAnsi="Times New Roman" w:cs="Times New Roman"/>
          <w:sz w:val="28"/>
          <w:szCs w:val="28"/>
        </w:rPr>
        <w:t>IP-</w:t>
      </w:r>
      <w:r w:rsidRPr="00913FC4">
        <w:rPr>
          <w:rFonts w:ascii="Times New Roman" w:hAnsi="Times New Roman" w:cs="Times New Roman"/>
          <w:sz w:val="28"/>
          <w:szCs w:val="28"/>
        </w:rPr>
        <w:t>адрес,</w:t>
      </w:r>
      <w:r w:rsidRPr="00913F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имя</w:t>
      </w:r>
      <w:r w:rsidRPr="00913F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>компьютера</w:t>
      </w:r>
      <w:r w:rsidRPr="00913FC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13FC4">
        <w:rPr>
          <w:rFonts w:ascii="Times New Roman" w:hAnsi="Times New Roman" w:cs="Times New Roman"/>
          <w:sz w:val="28"/>
          <w:szCs w:val="28"/>
        </w:rPr>
        <w:t xml:space="preserve">и </w:t>
      </w:r>
      <w:r w:rsidRPr="00913FC4">
        <w:rPr>
          <w:rFonts w:ascii="Times New Roman" w:hAnsi="Times New Roman" w:cs="Times New Roman"/>
          <w:spacing w:val="-2"/>
          <w:sz w:val="28"/>
          <w:szCs w:val="28"/>
        </w:rPr>
        <w:t>т.д.)</w:t>
      </w:r>
      <w:r w:rsidR="00913FC4" w:rsidRPr="00913F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865AC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становленном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ограммном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беспечен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9D0FD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остояни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ользования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тевых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ртов c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рвисами,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функционирующих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ей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тан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D26CF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ользовании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редств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далённого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упа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телям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их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станций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8D126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пособах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зграничения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ав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упа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ам,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ользуемым</w:t>
      </w:r>
      <w:r w:rsidRPr="008E70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их</w:t>
      </w:r>
      <w:r w:rsidRPr="008E70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танциях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B9461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олитике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спользования средств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межсетевого</w:t>
      </w:r>
      <w:r w:rsidRPr="008E70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экранирования,</w:t>
      </w:r>
      <w:r w:rsidRPr="008E70B8">
        <w:rPr>
          <w:rFonts w:ascii="Times New Roman" w:hAnsi="Times New Roman" w:cs="Times New Roman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пределённая на</w:t>
      </w:r>
      <w:r w:rsidRPr="008E70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рабочей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тан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393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нфигурации,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ользуемог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ей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танци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lastRenderedPageBreak/>
        <w:t>антивирусног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ограммного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беспечения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E504F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оответстви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еречня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становленного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ограммного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еспечения,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тверждённого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рганизацией</w:t>
      </w:r>
      <w:r w:rsidRPr="008E70B8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–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владельцем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8E70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ледах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ния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редствами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анонимизации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трафика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2428E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ледах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ния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редствам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упа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ть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нтернет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70B8">
        <w:rPr>
          <w:rFonts w:ascii="Times New Roman" w:hAnsi="Times New Roman" w:cs="Times New Roman"/>
          <w:sz w:val="28"/>
          <w:szCs w:val="28"/>
        </w:rPr>
        <w:t>с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ользованием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зличных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стройств,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редств,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методов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>(в</w:t>
      </w:r>
      <w:r w:rsidR="008E70B8"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ход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нтроля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тевого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рафика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рганизации)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ользователем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BC591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тевой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активности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телей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их станций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8E70B8">
        <w:rPr>
          <w:rFonts w:ascii="Times New Roman" w:hAnsi="Times New Roman" w:cs="Times New Roman"/>
          <w:sz w:val="28"/>
          <w:szCs w:val="28"/>
        </w:rPr>
        <w:t>(в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ом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числе,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ния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рвисов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оциальных сетей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 средств обмена информацией посредством систем, сервера которых расположены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не контролируемой зоны)</w:t>
      </w:r>
      <w:r w:rsidR="008E70B8" w:rsidRPr="008E70B8">
        <w:rPr>
          <w:rFonts w:ascii="Times New Roman" w:hAnsi="Times New Roman" w:cs="Times New Roman"/>
          <w:sz w:val="28"/>
          <w:szCs w:val="28"/>
        </w:rPr>
        <w:t>;</w:t>
      </w:r>
    </w:p>
    <w:p w:rsidR="008E70B8" w:rsidRDefault="004F4511" w:rsidP="001213C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хранени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телем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ей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танци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ной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чувствительной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447F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итике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зграничения</w:t>
      </w:r>
      <w:r w:rsidRPr="008E70B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упа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редствам чтения-записи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нформации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телями</w:t>
      </w:r>
      <w:r w:rsidRPr="008E70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электронные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носител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2918D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Эстетическая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хническая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целостность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его места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ьзователя,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а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акже кабельных</w:t>
      </w:r>
      <w:r w:rsidRPr="008E70B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коммуника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8E70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личии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равных средств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еспечения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езервного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электрического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итания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ей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танции при сбоях,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а также средств ограничения физического доступа к внутренним компонентам персонального компьютера</w:t>
      </w:r>
      <w:r w:rsidR="008E70B8">
        <w:rPr>
          <w:rFonts w:ascii="Times New Roman" w:hAnsi="Times New Roman" w:cs="Times New Roman"/>
          <w:sz w:val="28"/>
          <w:szCs w:val="28"/>
        </w:rPr>
        <w:t>;</w:t>
      </w:r>
    </w:p>
    <w:p w:rsidR="008E70B8" w:rsidRPr="008E70B8" w:rsidRDefault="004F4511" w:rsidP="008E70B8">
      <w:pPr>
        <w:pStyle w:val="a3"/>
        <w:numPr>
          <w:ilvl w:val="0"/>
          <w:numId w:val="2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ведения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арольной</w:t>
      </w:r>
      <w:r w:rsidRPr="008E70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литике,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становленной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бочей</w:t>
      </w:r>
      <w:r w:rsidRPr="008E70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танции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E70B8" w:rsidRDefault="004F4511" w:rsidP="008E7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b/>
          <w:sz w:val="28"/>
          <w:szCs w:val="28"/>
        </w:rPr>
        <w:t>При</w:t>
      </w:r>
      <w:r w:rsidRPr="008E70B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сборе</w:t>
      </w:r>
      <w:r w:rsidRPr="008E70B8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8E70B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о</w:t>
      </w:r>
      <w:r w:rsidRPr="008E70B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состоянии</w:t>
      </w:r>
      <w:r w:rsidRPr="008E70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периметра</w:t>
      </w:r>
      <w:r w:rsidRPr="008E70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8E70B8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8E70B8">
        <w:rPr>
          <w:rFonts w:ascii="Times New Roman" w:hAnsi="Times New Roman" w:cs="Times New Roman"/>
          <w:b/>
          <w:spacing w:val="-2"/>
          <w:sz w:val="28"/>
          <w:szCs w:val="28"/>
        </w:rPr>
        <w:t>коммуникационной</w:t>
      </w:r>
      <w:r w:rsidR="008E70B8" w:rsidRPr="008E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pacing w:val="-2"/>
          <w:sz w:val="28"/>
          <w:szCs w:val="28"/>
        </w:rPr>
        <w:t>инфраструктуры,</w:t>
      </w:r>
      <w:r w:rsidRPr="008E70B8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pacing w:val="-2"/>
          <w:sz w:val="28"/>
          <w:szCs w:val="28"/>
        </w:rPr>
        <w:t>изучаются</w:t>
      </w:r>
      <w:r w:rsidRPr="008E70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pacing w:val="-2"/>
          <w:sz w:val="28"/>
          <w:szCs w:val="28"/>
        </w:rPr>
        <w:t>следующие</w:t>
      </w:r>
      <w:r w:rsidRPr="008E70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pacing w:val="-2"/>
          <w:sz w:val="28"/>
          <w:szCs w:val="28"/>
        </w:rPr>
        <w:t>вопросы</w:t>
      </w:r>
      <w:r w:rsidRPr="004F4511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физической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храны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(штат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храны)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следуемом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ъекте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тиза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3F5A6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Организация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(контроль)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оцесса входа-выхода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сетителей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13"/>
          <w:sz w:val="28"/>
          <w:szCs w:val="28"/>
        </w:rPr>
        <w:br/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рриторию здания,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где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ционно-</w:t>
      </w:r>
      <w:r w:rsidRPr="008E70B8">
        <w:rPr>
          <w:rFonts w:ascii="Times New Roman" w:hAnsi="Times New Roman" w:cs="Times New Roman"/>
          <w:sz w:val="28"/>
          <w:szCs w:val="28"/>
        </w:rPr>
        <w:t>коммуникационная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нфраструктура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бъекта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0C207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хранной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гнализации в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очках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оникновения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рриторию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дания,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где расположен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 xml:space="preserve">исследуемый объект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тиза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38584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жарной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гнализаци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рритори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дания,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13"/>
          <w:sz w:val="28"/>
          <w:szCs w:val="28"/>
        </w:rPr>
        <w:br/>
      </w:r>
      <w:r w:rsidRPr="008E70B8">
        <w:rPr>
          <w:rFonts w:ascii="Times New Roman" w:hAnsi="Times New Roman" w:cs="Times New Roman"/>
          <w:sz w:val="28"/>
          <w:szCs w:val="28"/>
        </w:rPr>
        <w:t>гд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сположен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следуемый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ъект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тиза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F13AF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Проведени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стоянной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роверк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правност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жарной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17"/>
          <w:sz w:val="28"/>
          <w:szCs w:val="28"/>
        </w:rPr>
        <w:br/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хранной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гнализаци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становленном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идеонаблюдения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рритории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дания,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40F0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8E70B8">
        <w:rPr>
          <w:rFonts w:ascii="Times New Roman" w:hAnsi="Times New Roman" w:cs="Times New Roman"/>
          <w:sz w:val="28"/>
          <w:szCs w:val="28"/>
        </w:rPr>
        <w:t>где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сположен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следуемый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ъект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тизации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097EF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«слепых»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он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идеонаблюдения,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зволяющих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лоумышленникам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беспрепятственно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овершать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действия,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правленные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мпрометацию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безопасности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следуемого</w:t>
      </w:r>
      <w:r w:rsidRPr="008E70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бъекта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520AB4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нтроля</w:t>
      </w:r>
      <w:r w:rsidRPr="008E70B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правления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упом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рриторию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здания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17540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редств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ащищенного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хранения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бумажной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цифровой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lastRenderedPageBreak/>
        <w:t>документированной</w:t>
      </w:r>
      <w:r w:rsidRPr="008E70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8E70B8"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точников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бесперебойного</w:t>
      </w:r>
      <w:r w:rsidRPr="008E70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итания</w:t>
      </w:r>
      <w:r w:rsidRPr="008E70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мощностью,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аточной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ля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итания</w:t>
      </w:r>
      <w:r w:rsidRPr="008E70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ритических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злов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E70B8" w:rsidRDefault="004F4511" w:rsidP="008E70B8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b/>
          <w:sz w:val="28"/>
          <w:szCs w:val="28"/>
        </w:rPr>
        <w:t>При</w:t>
      </w:r>
      <w:r w:rsidRPr="008E70B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сборе</w:t>
      </w:r>
      <w:r w:rsidRPr="008E70B8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8E70B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о</w:t>
      </w:r>
      <w:r w:rsidRPr="008E70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серверном</w:t>
      </w:r>
      <w:r w:rsidRPr="008E70B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помещении,</w:t>
      </w:r>
      <w:r w:rsidRPr="008E70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собираемых</w:t>
      </w:r>
      <w:r w:rsidRPr="008E70B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при</w:t>
      </w:r>
      <w:r w:rsidRPr="008E70B8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Pr="008E70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аудита</w:t>
      </w:r>
      <w:r w:rsidRPr="008E70B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ИБ,</w:t>
      </w:r>
      <w:r w:rsidRPr="008E70B8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pacing w:val="-2"/>
          <w:sz w:val="28"/>
          <w:szCs w:val="28"/>
        </w:rPr>
        <w:t>изучаются</w:t>
      </w:r>
      <w:r w:rsidR="008E70B8" w:rsidRPr="008E70B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4F451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F4511">
        <w:rPr>
          <w:rFonts w:ascii="Times New Roman" w:hAnsi="Times New Roman" w:cs="Times New Roman"/>
          <w:b/>
          <w:spacing w:val="-2"/>
          <w:sz w:val="28"/>
          <w:szCs w:val="28"/>
        </w:rPr>
        <w:t>вопросы: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Организация,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адрес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дания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асположение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 xml:space="preserve">серверного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омещения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нешних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тен</w:t>
      </w:r>
      <w:r w:rsidRPr="008E70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конных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роемов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истема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нтроля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доступа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ерверную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Вид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амка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двери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Железная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ешетка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на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конных</w:t>
      </w:r>
      <w:r w:rsidRPr="008E70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роёмах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Камеры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видеонаблюдения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Датчики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хранной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игнализации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Датчики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жарной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игнализации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w w:val="95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w w:val="95"/>
          <w:sz w:val="28"/>
          <w:szCs w:val="28"/>
        </w:rPr>
        <w:t>пожаротушения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w w:val="95"/>
          <w:sz w:val="28"/>
          <w:szCs w:val="28"/>
        </w:rPr>
        <w:t>Состояние</w:t>
      </w:r>
      <w:r w:rsidRPr="008E70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w w:val="95"/>
          <w:sz w:val="28"/>
          <w:szCs w:val="28"/>
        </w:rPr>
        <w:t>сетевых</w:t>
      </w:r>
      <w:r w:rsidRPr="008E70B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w w:val="95"/>
          <w:sz w:val="28"/>
          <w:szCs w:val="28"/>
        </w:rPr>
        <w:t>кабелей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остояние</w:t>
      </w:r>
      <w:r w:rsidRPr="008E70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абелей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итания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бесперебойных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сточников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итания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истема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кондиционирования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её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итание;</w:t>
      </w:r>
    </w:p>
    <w:p w:rsidR="008E70B8" w:rsidRPr="008E70B8" w:rsidRDefault="004F4511" w:rsidP="004F451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термометра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влагомера;</w:t>
      </w:r>
    </w:p>
    <w:p w:rsidR="008E70B8" w:rsidRPr="008E70B8" w:rsidRDefault="004F4511" w:rsidP="004F451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истемы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удалённого</w:t>
      </w:r>
      <w:r w:rsidRPr="008E70B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мониторинга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климата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4F451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Освещение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рверной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её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итание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 xml:space="preserve">трубопроводов в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омещении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Фальшпол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ли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E70B8">
        <w:rPr>
          <w:rFonts w:ascii="Times New Roman" w:hAnsi="Times New Roman" w:cs="Times New Roman"/>
          <w:spacing w:val="-2"/>
          <w:sz w:val="28"/>
          <w:szCs w:val="28"/>
        </w:rPr>
        <w:t>фальшпотолок</w:t>
      </w:r>
      <w:proofErr w:type="spellEnd"/>
      <w:r w:rsidRPr="008E70B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лотков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ттока жидкости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лучае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 xml:space="preserve">прорыва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трубопровода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Журнал</w:t>
      </w:r>
      <w:r w:rsidRPr="008E70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носа-выноса</w:t>
      </w:r>
      <w:r w:rsidRPr="008E70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оборудования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pacing w:val="-2"/>
          <w:sz w:val="28"/>
          <w:szCs w:val="28"/>
        </w:rPr>
        <w:t>Журнал</w:t>
      </w:r>
      <w:r w:rsidRPr="008E70B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выполненных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действий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Журнал</w:t>
      </w:r>
      <w:r w:rsidRPr="008E7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зменения</w:t>
      </w:r>
      <w:r w:rsidRPr="008E70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конфигураций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лишних</w:t>
      </w:r>
      <w:r w:rsidRPr="008E70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редметов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Наличие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тдельного</w:t>
      </w:r>
      <w:r w:rsidRPr="008E70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т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дания</w:t>
      </w:r>
      <w:r w:rsidRPr="008E70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заземление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w w:val="95"/>
          <w:sz w:val="28"/>
          <w:szCs w:val="28"/>
        </w:rPr>
        <w:t>Распределительные</w:t>
      </w:r>
      <w:r w:rsidRPr="008E70B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w w:val="95"/>
          <w:sz w:val="28"/>
          <w:szCs w:val="28"/>
        </w:rPr>
        <w:t>щиты</w:t>
      </w:r>
      <w:r w:rsidRPr="008E70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w w:val="95"/>
          <w:sz w:val="28"/>
          <w:szCs w:val="28"/>
        </w:rPr>
        <w:t>питания</w:t>
      </w:r>
      <w:r w:rsidRPr="008E70B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w w:val="95"/>
          <w:sz w:val="28"/>
          <w:szCs w:val="28"/>
        </w:rPr>
        <w:t>серверной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истема</w:t>
      </w:r>
      <w:r w:rsidRPr="008E70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газо-</w:t>
      </w:r>
      <w:proofErr w:type="spellStart"/>
      <w:r w:rsidRPr="008E70B8">
        <w:rPr>
          <w:rFonts w:ascii="Times New Roman" w:hAnsi="Times New Roman" w:cs="Times New Roman"/>
          <w:sz w:val="28"/>
          <w:szCs w:val="28"/>
        </w:rPr>
        <w:t>дымо</w:t>
      </w:r>
      <w:proofErr w:type="spellEnd"/>
      <w:r w:rsidRPr="008E70B8">
        <w:rPr>
          <w:rFonts w:ascii="Times New Roman" w:hAnsi="Times New Roman" w:cs="Times New Roman"/>
          <w:sz w:val="28"/>
          <w:szCs w:val="28"/>
        </w:rPr>
        <w:t>-удаления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пожаротушения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Табло</w:t>
      </w:r>
      <w:r w:rsidRPr="008E70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рычаг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звещателя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</w:t>
      </w:r>
      <w:r w:rsidRPr="008E70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пожаре</w:t>
      </w:r>
      <w:r w:rsidRPr="008E7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нутри</w:t>
      </w:r>
      <w:r w:rsidRPr="008E7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ерверной;</w:t>
      </w:r>
    </w:p>
    <w:p w:rsidR="008E70B8" w:rsidRPr="008E70B8" w:rsidRDefault="004F4511" w:rsidP="008E70B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Сетевое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и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серверное</w:t>
      </w:r>
      <w:r w:rsidRPr="008E70B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оборудование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</w:t>
      </w:r>
      <w:r w:rsidRPr="008E70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акрытых</w:t>
      </w:r>
      <w:r w:rsidRPr="008E70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тойках;</w:t>
      </w:r>
    </w:p>
    <w:p w:rsidR="008E70B8" w:rsidRPr="008E70B8" w:rsidRDefault="004F4511" w:rsidP="004F451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z w:val="28"/>
          <w:szCs w:val="28"/>
        </w:rPr>
        <w:t>Датчики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в</w:t>
      </w:r>
      <w:r w:rsidRPr="008E70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z w:val="28"/>
          <w:szCs w:val="28"/>
        </w:rPr>
        <w:t>закрытых</w:t>
      </w:r>
      <w:r w:rsidRPr="008E70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70B8">
        <w:rPr>
          <w:rFonts w:ascii="Times New Roman" w:hAnsi="Times New Roman" w:cs="Times New Roman"/>
          <w:spacing w:val="-2"/>
          <w:sz w:val="28"/>
          <w:szCs w:val="28"/>
        </w:rPr>
        <w:t>стойках;</w:t>
      </w:r>
    </w:p>
    <w:p w:rsidR="004F4511" w:rsidRPr="008E70B8" w:rsidRDefault="004F4511" w:rsidP="004F451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E70B8">
        <w:rPr>
          <w:rFonts w:ascii="Times New Roman" w:hAnsi="Times New Roman" w:cs="Times New Roman"/>
          <w:spacing w:val="-2"/>
          <w:sz w:val="28"/>
          <w:szCs w:val="28"/>
        </w:rPr>
        <w:t>Огнетушитель</w:t>
      </w:r>
      <w:r w:rsidR="008E70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sectPr w:rsidR="004F4511" w:rsidRPr="008E7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A72"/>
    <w:multiLevelType w:val="hybridMultilevel"/>
    <w:tmpl w:val="1D6C1CC8"/>
    <w:lvl w:ilvl="0" w:tplc="DC8811C6">
      <w:numFmt w:val="bullet"/>
      <w:lvlText w:val="-"/>
      <w:lvlJc w:val="left"/>
      <w:pPr>
        <w:ind w:left="1073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ECD7FE">
      <w:numFmt w:val="bullet"/>
      <w:lvlText w:val="-"/>
      <w:lvlJc w:val="left"/>
      <w:pPr>
        <w:ind w:left="1158" w:hanging="8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DE04304">
      <w:numFmt w:val="bullet"/>
      <w:lvlText w:val="•"/>
      <w:lvlJc w:val="left"/>
      <w:pPr>
        <w:ind w:left="2807" w:hanging="851"/>
      </w:pPr>
      <w:rPr>
        <w:rFonts w:hint="default"/>
        <w:lang w:val="ru-RU" w:eastAsia="en-US" w:bidi="ar-SA"/>
      </w:rPr>
    </w:lvl>
    <w:lvl w:ilvl="3" w:tplc="4126C132">
      <w:numFmt w:val="bullet"/>
      <w:lvlText w:val="•"/>
      <w:lvlJc w:val="left"/>
      <w:pPr>
        <w:ind w:left="4455" w:hanging="851"/>
      </w:pPr>
      <w:rPr>
        <w:rFonts w:hint="default"/>
        <w:lang w:val="ru-RU" w:eastAsia="en-US" w:bidi="ar-SA"/>
      </w:rPr>
    </w:lvl>
    <w:lvl w:ilvl="4" w:tplc="2EBEA890">
      <w:numFmt w:val="bullet"/>
      <w:lvlText w:val="•"/>
      <w:lvlJc w:val="left"/>
      <w:pPr>
        <w:ind w:left="6103" w:hanging="851"/>
      </w:pPr>
      <w:rPr>
        <w:rFonts w:hint="default"/>
        <w:lang w:val="ru-RU" w:eastAsia="en-US" w:bidi="ar-SA"/>
      </w:rPr>
    </w:lvl>
    <w:lvl w:ilvl="5" w:tplc="4A3A02CA">
      <w:numFmt w:val="bullet"/>
      <w:lvlText w:val="•"/>
      <w:lvlJc w:val="left"/>
      <w:pPr>
        <w:ind w:left="7751" w:hanging="851"/>
      </w:pPr>
      <w:rPr>
        <w:rFonts w:hint="default"/>
        <w:lang w:val="ru-RU" w:eastAsia="en-US" w:bidi="ar-SA"/>
      </w:rPr>
    </w:lvl>
    <w:lvl w:ilvl="6" w:tplc="45064DB8">
      <w:numFmt w:val="bullet"/>
      <w:lvlText w:val="•"/>
      <w:lvlJc w:val="left"/>
      <w:pPr>
        <w:ind w:left="9398" w:hanging="851"/>
      </w:pPr>
      <w:rPr>
        <w:rFonts w:hint="default"/>
        <w:lang w:val="ru-RU" w:eastAsia="en-US" w:bidi="ar-SA"/>
      </w:rPr>
    </w:lvl>
    <w:lvl w:ilvl="7" w:tplc="DEF89012">
      <w:numFmt w:val="bullet"/>
      <w:lvlText w:val="•"/>
      <w:lvlJc w:val="left"/>
      <w:pPr>
        <w:ind w:left="11046" w:hanging="851"/>
      </w:pPr>
      <w:rPr>
        <w:rFonts w:hint="default"/>
        <w:lang w:val="ru-RU" w:eastAsia="en-US" w:bidi="ar-SA"/>
      </w:rPr>
    </w:lvl>
    <w:lvl w:ilvl="8" w:tplc="8570BF9A">
      <w:numFmt w:val="bullet"/>
      <w:lvlText w:val="•"/>
      <w:lvlJc w:val="left"/>
      <w:pPr>
        <w:ind w:left="12694" w:hanging="851"/>
      </w:pPr>
      <w:rPr>
        <w:rFonts w:hint="default"/>
        <w:lang w:val="ru-RU" w:eastAsia="en-US" w:bidi="ar-SA"/>
      </w:rPr>
    </w:lvl>
  </w:abstractNum>
  <w:abstractNum w:abstractNumId="1" w15:restartNumberingAfterBreak="0">
    <w:nsid w:val="11551F43"/>
    <w:multiLevelType w:val="hybridMultilevel"/>
    <w:tmpl w:val="500C6728"/>
    <w:lvl w:ilvl="0" w:tplc="DC8811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856"/>
    <w:multiLevelType w:val="hybridMultilevel"/>
    <w:tmpl w:val="EAFC7A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3A6"/>
    <w:multiLevelType w:val="hybridMultilevel"/>
    <w:tmpl w:val="99526CB6"/>
    <w:lvl w:ilvl="0" w:tplc="FE0232A8">
      <w:numFmt w:val="bullet"/>
      <w:lvlText w:val="-"/>
      <w:lvlJc w:val="left"/>
      <w:pPr>
        <w:ind w:left="951" w:hanging="8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D0ACE6">
      <w:numFmt w:val="bullet"/>
      <w:lvlText w:val="•"/>
      <w:lvlJc w:val="left"/>
      <w:pPr>
        <w:ind w:left="2463" w:hanging="851"/>
      </w:pPr>
      <w:rPr>
        <w:rFonts w:hint="default"/>
        <w:lang w:val="ru-RU" w:eastAsia="en-US" w:bidi="ar-SA"/>
      </w:rPr>
    </w:lvl>
    <w:lvl w:ilvl="2" w:tplc="6172C4BA">
      <w:numFmt w:val="bullet"/>
      <w:lvlText w:val="•"/>
      <w:lvlJc w:val="left"/>
      <w:pPr>
        <w:ind w:left="3966" w:hanging="851"/>
      </w:pPr>
      <w:rPr>
        <w:rFonts w:hint="default"/>
        <w:lang w:val="ru-RU" w:eastAsia="en-US" w:bidi="ar-SA"/>
      </w:rPr>
    </w:lvl>
    <w:lvl w:ilvl="3" w:tplc="A3DE0ECC">
      <w:numFmt w:val="bullet"/>
      <w:lvlText w:val="•"/>
      <w:lvlJc w:val="left"/>
      <w:pPr>
        <w:ind w:left="5469" w:hanging="851"/>
      </w:pPr>
      <w:rPr>
        <w:rFonts w:hint="default"/>
        <w:lang w:val="ru-RU" w:eastAsia="en-US" w:bidi="ar-SA"/>
      </w:rPr>
    </w:lvl>
    <w:lvl w:ilvl="4" w:tplc="238AEDA0">
      <w:numFmt w:val="bullet"/>
      <w:lvlText w:val="•"/>
      <w:lvlJc w:val="left"/>
      <w:pPr>
        <w:ind w:left="6972" w:hanging="851"/>
      </w:pPr>
      <w:rPr>
        <w:rFonts w:hint="default"/>
        <w:lang w:val="ru-RU" w:eastAsia="en-US" w:bidi="ar-SA"/>
      </w:rPr>
    </w:lvl>
    <w:lvl w:ilvl="5" w:tplc="9802FD7C">
      <w:numFmt w:val="bullet"/>
      <w:lvlText w:val="•"/>
      <w:lvlJc w:val="left"/>
      <w:pPr>
        <w:ind w:left="8475" w:hanging="851"/>
      </w:pPr>
      <w:rPr>
        <w:rFonts w:hint="default"/>
        <w:lang w:val="ru-RU" w:eastAsia="en-US" w:bidi="ar-SA"/>
      </w:rPr>
    </w:lvl>
    <w:lvl w:ilvl="6" w:tplc="34CA87E8">
      <w:numFmt w:val="bullet"/>
      <w:lvlText w:val="•"/>
      <w:lvlJc w:val="left"/>
      <w:pPr>
        <w:ind w:left="9978" w:hanging="851"/>
      </w:pPr>
      <w:rPr>
        <w:rFonts w:hint="default"/>
        <w:lang w:val="ru-RU" w:eastAsia="en-US" w:bidi="ar-SA"/>
      </w:rPr>
    </w:lvl>
    <w:lvl w:ilvl="7" w:tplc="59046C06">
      <w:numFmt w:val="bullet"/>
      <w:lvlText w:val="•"/>
      <w:lvlJc w:val="left"/>
      <w:pPr>
        <w:ind w:left="11481" w:hanging="851"/>
      </w:pPr>
      <w:rPr>
        <w:rFonts w:hint="default"/>
        <w:lang w:val="ru-RU" w:eastAsia="en-US" w:bidi="ar-SA"/>
      </w:rPr>
    </w:lvl>
    <w:lvl w:ilvl="8" w:tplc="BFDCE786">
      <w:numFmt w:val="bullet"/>
      <w:lvlText w:val="•"/>
      <w:lvlJc w:val="left"/>
      <w:pPr>
        <w:ind w:left="12984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32FB0EFF"/>
    <w:multiLevelType w:val="hybridMultilevel"/>
    <w:tmpl w:val="A2A8A964"/>
    <w:lvl w:ilvl="0" w:tplc="DC8811C6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D46FF6"/>
    <w:multiLevelType w:val="hybridMultilevel"/>
    <w:tmpl w:val="12D0FE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7926"/>
    <w:multiLevelType w:val="hybridMultilevel"/>
    <w:tmpl w:val="DF7649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CC0380"/>
    <w:multiLevelType w:val="hybridMultilevel"/>
    <w:tmpl w:val="C89A3A00"/>
    <w:lvl w:ilvl="0" w:tplc="DC8811C6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CA"/>
    <w:rsid w:val="000E19D7"/>
    <w:rsid w:val="000E30CA"/>
    <w:rsid w:val="000F063F"/>
    <w:rsid w:val="00140F01"/>
    <w:rsid w:val="001A4882"/>
    <w:rsid w:val="00387E04"/>
    <w:rsid w:val="004F4511"/>
    <w:rsid w:val="0066050A"/>
    <w:rsid w:val="0076501B"/>
    <w:rsid w:val="0084273F"/>
    <w:rsid w:val="008E70B8"/>
    <w:rsid w:val="00913FC4"/>
    <w:rsid w:val="009E0163"/>
    <w:rsid w:val="00AD0E40"/>
    <w:rsid w:val="00AF5B1D"/>
    <w:rsid w:val="00BF29B9"/>
    <w:rsid w:val="00E0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2789C-1E37-44E8-BE86-66B2A7B6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E30CA"/>
    <w:pPr>
      <w:widowControl w:val="0"/>
      <w:autoSpaceDE w:val="0"/>
      <w:autoSpaceDN w:val="0"/>
      <w:spacing w:before="96" w:after="0" w:line="240" w:lineRule="auto"/>
      <w:ind w:left="74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30CA"/>
    <w:pPr>
      <w:widowControl w:val="0"/>
      <w:autoSpaceDE w:val="0"/>
      <w:autoSpaceDN w:val="0"/>
      <w:spacing w:before="12" w:after="0" w:line="240" w:lineRule="auto"/>
      <w:ind w:left="951" w:hanging="852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0E30CA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D17-1A1A-4951-A499-23C3A7E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ard</dc:creator>
  <cp:keywords/>
  <dc:description/>
  <cp:lastModifiedBy>Nodira Zokirova</cp:lastModifiedBy>
  <cp:revision>13</cp:revision>
  <dcterms:created xsi:type="dcterms:W3CDTF">2022-04-11T10:28:00Z</dcterms:created>
  <dcterms:modified xsi:type="dcterms:W3CDTF">2022-04-14T09:33:00Z</dcterms:modified>
</cp:coreProperties>
</file>